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C28B" w14:textId="25B4294B" w:rsidR="007F3A90" w:rsidRDefault="008A151C" w:rsidP="007F3A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E4CAC" wp14:editId="5606AD5B">
                <wp:simplePos x="0" y="0"/>
                <wp:positionH relativeFrom="margin">
                  <wp:posOffset>-628650</wp:posOffset>
                </wp:positionH>
                <wp:positionV relativeFrom="paragraph">
                  <wp:posOffset>200025</wp:posOffset>
                </wp:positionV>
                <wp:extent cx="719137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836E6" w14:textId="2D29E369" w:rsidR="00066006" w:rsidRDefault="00066006">
                            <w:r w:rsidRPr="00066006">
                              <w:rPr>
                                <w:rFonts w:ascii="Rage Italic" w:hAnsi="Rage Italic"/>
                                <w:sz w:val="96"/>
                                <w:szCs w:val="96"/>
                              </w:rPr>
                              <w:t xml:space="preserve">Sunday Bru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4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15.75pt;width:566.25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" filled="f" stroked="f" strokeweight=".5pt">
                <v:textbox>
                  <w:txbxContent>
                    <w:p w14:paraId="037836E6" w14:textId="2D29E369" w:rsidR="00066006" w:rsidRDefault="00066006">
                      <w:r w:rsidRPr="00066006">
                        <w:rPr>
                          <w:rFonts w:ascii="Rage Italic" w:hAnsi="Rage Italic"/>
                          <w:sz w:val="96"/>
                          <w:szCs w:val="96"/>
                        </w:rPr>
                        <w:t xml:space="preserve">Sunday Brun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68269" wp14:editId="6E3EA84F">
                <wp:simplePos x="0" y="0"/>
                <wp:positionH relativeFrom="column">
                  <wp:posOffset>-828675</wp:posOffset>
                </wp:positionH>
                <wp:positionV relativeFrom="paragraph">
                  <wp:posOffset>-266700</wp:posOffset>
                </wp:positionV>
                <wp:extent cx="2838450" cy="876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5581" w14:textId="1F12665C" w:rsidR="007F3A90" w:rsidRPr="007F3A90" w:rsidRDefault="007F3A90" w:rsidP="007F3A90">
                            <w:pPr>
                              <w:jc w:val="right"/>
                              <w:rPr>
                                <w:rFonts w:ascii="Californian FB" w:hAnsi="Californian FB"/>
                                <w:i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>The Gren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8269" id="_x0000_s1027" type="#_x0000_t202" style="position:absolute;left:0;text-align:left;margin-left:-65.25pt;margin-top:-21pt;width:223.5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" filled="f" stroked="f">
                <v:textbox>
                  <w:txbxContent>
                    <w:p w14:paraId="0C555581" w14:textId="1F12665C" w:rsidR="007F3A90" w:rsidRPr="007F3A90" w:rsidRDefault="007F3A90" w:rsidP="007F3A90">
                      <w:pPr>
                        <w:jc w:val="right"/>
                        <w:rPr>
                          <w:rFonts w:ascii="Californian FB" w:hAnsi="Californian FB"/>
                          <w:i/>
                          <w:spacing w:val="80"/>
                          <w:sz w:val="24"/>
                          <w:szCs w:val="24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>The Gre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09EC2" wp14:editId="74CBD8C1">
                <wp:simplePos x="0" y="0"/>
                <wp:positionH relativeFrom="column">
                  <wp:posOffset>4143375</wp:posOffset>
                </wp:positionH>
                <wp:positionV relativeFrom="paragraph">
                  <wp:posOffset>-257175</wp:posOffset>
                </wp:positionV>
                <wp:extent cx="2838450" cy="876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66E5" w14:textId="2461F399" w:rsidR="007F3A90" w:rsidRPr="007F3A90" w:rsidRDefault="007F3A90" w:rsidP="007F3A90">
                            <w:pPr>
                              <w:spacing w:after="0"/>
                              <w:jc w:val="left"/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 xml:space="preserve">Hotel &amp; Restaurant  </w:t>
                            </w:r>
                          </w:p>
                          <w:p w14:paraId="1AB52BEC" w14:textId="77777777" w:rsidR="007F3A90" w:rsidRPr="00D40B81" w:rsidRDefault="007F3A90" w:rsidP="007F3A90">
                            <w:pPr>
                              <w:rPr>
                                <w:rFonts w:ascii="Californian FB" w:hAnsi="Californian FB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9EC2" id="_x0000_s1028" type="#_x0000_t202" style="position:absolute;left:0;text-align:left;margin-left:326.25pt;margin-top:-20.25pt;width:223.5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7UDQIAAPoDAAAOAAAAZHJzL2Uyb0RvYy54bWysU9tu2zAMfR+wfxD0vjhxkzQ14hRduw4D&#10;ugvQ7gMYWY6FSaImKbG7ry8lp1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" filled="f" stroked="f">
                <v:textbox>
                  <w:txbxContent>
                    <w:p w14:paraId="136166E5" w14:textId="2461F399" w:rsidR="007F3A90" w:rsidRPr="007F3A90" w:rsidRDefault="007F3A90" w:rsidP="007F3A90">
                      <w:pPr>
                        <w:spacing w:after="0"/>
                        <w:jc w:val="left"/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 xml:space="preserve">Hotel &amp; Restaurant  </w:t>
                      </w:r>
                    </w:p>
                    <w:p w14:paraId="1AB52BEC" w14:textId="77777777" w:rsidR="007F3A90" w:rsidRPr="00D40B81" w:rsidRDefault="007F3A90" w:rsidP="007F3A90">
                      <w:pPr>
                        <w:rPr>
                          <w:rFonts w:ascii="Californian FB" w:hAnsi="Californian FB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D37356" wp14:editId="4B476045">
            <wp:simplePos x="0" y="0"/>
            <wp:positionH relativeFrom="column">
              <wp:posOffset>1962150</wp:posOffset>
            </wp:positionH>
            <wp:positionV relativeFrom="paragraph">
              <wp:posOffset>-819150</wp:posOffset>
            </wp:positionV>
            <wp:extent cx="2200275" cy="106807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807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B5D9A">
        <w:rPr>
          <w:noProof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750603BC" wp14:editId="0C451029">
                <wp:simplePos x="0" y="0"/>
                <wp:positionH relativeFrom="column">
                  <wp:posOffset>-1200150</wp:posOffset>
                </wp:positionH>
                <wp:positionV relativeFrom="paragraph">
                  <wp:posOffset>-304800</wp:posOffset>
                </wp:positionV>
                <wp:extent cx="8305800" cy="0"/>
                <wp:effectExtent l="0" t="3810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rgbClr val="D486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22472C8" id="Straight Connector 13" o:spid="_x0000_s1026" style="position:absolute;z-index: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.5pt,-24pt" to="559.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" strokecolor="#d486a0" strokeweight="6.25pt">
                <v:stroke linestyle="thickThin" joinstyle="miter"/>
              </v:line>
            </w:pict>
          </mc:Fallback>
        </mc:AlternateContent>
      </w:r>
      <w:r w:rsidR="007F3A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B23A" wp14:editId="5089A73F">
                <wp:simplePos x="0" y="0"/>
                <wp:positionH relativeFrom="column">
                  <wp:posOffset>2200275</wp:posOffset>
                </wp:positionH>
                <wp:positionV relativeFrom="paragraph">
                  <wp:posOffset>-523875</wp:posOffset>
                </wp:positionV>
                <wp:extent cx="1362075" cy="4953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0F38AB0" id="Oval 15" o:spid="_x0000_s1026" style="position:absolute;margin-left:173.25pt;margin-top:-41.25pt;width:10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14:paraId="36C8CBF7" w14:textId="2E176868" w:rsidR="001815FA" w:rsidRPr="001815FA" w:rsidRDefault="008A151C" w:rsidP="001815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89249A" wp14:editId="7D3C0A69">
                <wp:simplePos x="0" y="0"/>
                <wp:positionH relativeFrom="margin">
                  <wp:posOffset>1228725</wp:posOffset>
                </wp:positionH>
                <wp:positionV relativeFrom="paragraph">
                  <wp:posOffset>175260</wp:posOffset>
                </wp:positionV>
                <wp:extent cx="3371850" cy="1114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E49E8" w14:textId="77777777" w:rsidR="00C866BB" w:rsidRPr="00C866BB" w:rsidRDefault="00C866BB" w:rsidP="00C866BB">
                            <w:pPr>
                              <w:spacing w:after="0"/>
                              <w:jc w:val="both"/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374E77B2" w14:textId="77777777" w:rsidR="00C866BB" w:rsidRPr="00255FBC" w:rsidRDefault="00C866BB" w:rsidP="00C866BB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9E4A2E3" w14:textId="77777777" w:rsidR="00C866BB" w:rsidRPr="00D03B24" w:rsidRDefault="00C866BB" w:rsidP="00C866BB">
                            <w:pPr>
                              <w:spacing w:after="0"/>
                              <w:rPr>
                                <w:rFonts w:ascii="Bell MT" w:eastAsia="Times New Roman" w:hAnsi="Bell MT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14269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249A" id="_x0000_s1029" type="#_x0000_t202" style="position:absolute;left:0;text-align:left;margin-left:96.75pt;margin-top:13.8pt;width:265.5pt;height:87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" filled="f" stroked="f">
                <v:textbox>
                  <w:txbxContent>
                    <w:p w14:paraId="0C3E49E8" w14:textId="77777777" w:rsidR="00C866BB" w:rsidRPr="00C866BB" w:rsidRDefault="00C866BB" w:rsidP="00C866BB">
                      <w:pPr>
                        <w:spacing w:after="0"/>
                        <w:jc w:val="both"/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</w:pPr>
                    </w:p>
                    <w:p w14:paraId="374E77B2" w14:textId="77777777" w:rsidR="00C866BB" w:rsidRPr="00255FBC" w:rsidRDefault="00C866BB" w:rsidP="00C866BB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79E4A2E3" w14:textId="77777777" w:rsidR="00C866BB" w:rsidRPr="00D03B24" w:rsidRDefault="00C866BB" w:rsidP="00C866BB">
                      <w:pPr>
                        <w:spacing w:after="0"/>
                        <w:rPr>
                          <w:rFonts w:ascii="Bell MT" w:eastAsia="Times New Roman" w:hAnsi="Bell MT" w:cs="Times New Roman"/>
                          <w:i/>
                          <w:sz w:val="24"/>
                          <w:szCs w:val="24"/>
                        </w:rPr>
                      </w:pPr>
                      <w:r w:rsidRPr="00E14269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1F7D" w14:textId="19DCB284" w:rsidR="001815FA" w:rsidRPr="001815FA" w:rsidRDefault="001815FA" w:rsidP="001815FA"/>
    <w:p w14:paraId="1A67793D" w14:textId="4DC537AC" w:rsidR="001815FA" w:rsidRPr="001815FA" w:rsidRDefault="001815FA" w:rsidP="001815FA"/>
    <w:p w14:paraId="179F8EBC" w14:textId="0ED862DE" w:rsidR="001815FA" w:rsidRPr="001815FA" w:rsidRDefault="001815FA" w:rsidP="001815FA"/>
    <w:p w14:paraId="539905D8" w14:textId="108D0A21" w:rsidR="001815FA" w:rsidRPr="001815FA" w:rsidRDefault="001815FA" w:rsidP="001815FA"/>
    <w:p w14:paraId="07B1AD1E" w14:textId="1E55950C" w:rsidR="001815FA" w:rsidRPr="001815FA" w:rsidRDefault="008A151C" w:rsidP="001815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67C934" wp14:editId="5E239937">
                <wp:simplePos x="0" y="0"/>
                <wp:positionH relativeFrom="margin">
                  <wp:posOffset>390525</wp:posOffset>
                </wp:positionH>
                <wp:positionV relativeFrom="paragraph">
                  <wp:posOffset>24765</wp:posOffset>
                </wp:positionV>
                <wp:extent cx="5295900" cy="56769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27B5" w14:textId="77777777" w:rsidR="00A83DF4" w:rsidRDefault="00A83DF4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19E26EB4" w14:textId="7803EAB4" w:rsidR="00A83DF4" w:rsidRPr="00A83DF4" w:rsidRDefault="00A83DF4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A83DF4"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</w:rPr>
                              <w:t>Assorted Breakfast Breads</w:t>
                            </w:r>
                          </w:p>
                          <w:p w14:paraId="6EF24FBA" w14:textId="77777777" w:rsidR="00A83DF4" w:rsidRDefault="00A83DF4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5B84CF33" w14:textId="1EBDB5C0" w:rsidR="005739E0" w:rsidRPr="0025215B" w:rsidRDefault="00A83DF4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  <w:t>Served in Chaffers</w:t>
                            </w:r>
                          </w:p>
                          <w:p w14:paraId="431A5451" w14:textId="77777777" w:rsidR="00066006" w:rsidRPr="00066006" w:rsidRDefault="00066006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>Stuffed French Toast</w:t>
                            </w:r>
                          </w:p>
                          <w:p w14:paraId="64217DAB" w14:textId="77777777" w:rsidR="00066006" w:rsidRPr="00066006" w:rsidRDefault="00066006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Waffles </w:t>
                            </w:r>
                          </w:p>
                          <w:p w14:paraId="73DEE594" w14:textId="77777777" w:rsidR="00066006" w:rsidRPr="00066006" w:rsidRDefault="00066006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Bacon &amp; Sausage </w:t>
                            </w:r>
                          </w:p>
                          <w:p w14:paraId="557B5B34" w14:textId="0FCD9CE1" w:rsidR="007F3A90" w:rsidRDefault="00066006" w:rsidP="008A151C">
                            <w:pPr>
                              <w:spacing w:after="0" w:line="20" w:lineRule="atLeast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>Roasted Potatoes</w:t>
                            </w:r>
                          </w:p>
                          <w:p w14:paraId="5746E4C6" w14:textId="77777777" w:rsidR="00066006" w:rsidRPr="00066006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Sautéed Vegetables </w:t>
                            </w:r>
                          </w:p>
                          <w:p w14:paraId="55C352CD" w14:textId="77777777" w:rsidR="00066006" w:rsidRPr="00066006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proofErr w:type="spellStart"/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>Francaise</w:t>
                            </w:r>
                            <w:proofErr w:type="spellEnd"/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4C5844" w14:textId="77777777" w:rsidR="00066006" w:rsidRPr="00066006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enne Vodka </w:t>
                            </w:r>
                          </w:p>
                          <w:p w14:paraId="02FC33D9" w14:textId="77777777" w:rsidR="00A83DF4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Seabass with Assorted Shellfish </w:t>
                            </w:r>
                          </w:p>
                          <w:p w14:paraId="47980A57" w14:textId="77777777" w:rsidR="00A83DF4" w:rsidRDefault="00A83DF4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6D121DA" w14:textId="59EC1F7A" w:rsidR="00066006" w:rsidRDefault="00A83DF4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>Mixed green Salad/Caesar Salad</w:t>
                            </w:r>
                            <w:r w:rsidR="00066006" w:rsidRPr="00066006"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760470" w14:textId="77777777" w:rsidR="00CD4953" w:rsidRPr="00281297" w:rsidRDefault="00CD4953" w:rsidP="00281297">
                            <w:pPr>
                              <w:spacing w:after="12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A81FFA" w14:textId="0500FD0A" w:rsidR="00066006" w:rsidRDefault="00066006" w:rsidP="00281297">
                            <w:pPr>
                              <w:spacing w:after="240"/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ixed Green Salad with </w:t>
                            </w:r>
                            <w:r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>an O</w:t>
                            </w:r>
                            <w:r w:rsidRPr="00066006"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ange </w:t>
                            </w:r>
                            <w:r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066006"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allot </w:t>
                            </w:r>
                            <w:r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Pr="00066006"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>ressing or Caesar Salad is upon request</w:t>
                            </w:r>
                            <w:r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1148B1" w14:textId="0A5EF6A4" w:rsidR="00066006" w:rsidRPr="0025215B" w:rsidRDefault="00066006" w:rsidP="00066006">
                            <w:pPr>
                              <w:spacing w:after="0"/>
                              <w:outlineLvl w:val="0"/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  <w:t>Build Your Own Omelet</w:t>
                            </w:r>
                          </w:p>
                          <w:p w14:paraId="4C1EA044" w14:textId="16B9BAAF" w:rsidR="00066006" w:rsidRDefault="00066006" w:rsidP="00066006">
                            <w:pPr>
                              <w:spacing w:after="240"/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066006"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  <w:t>Choice of Eggs or Egg Whites</w:t>
                            </w:r>
                          </w:p>
                          <w:p w14:paraId="11DB6EFD" w14:textId="2A3D9D81" w:rsidR="00A83DF4" w:rsidRPr="00066006" w:rsidRDefault="00A83DF4" w:rsidP="00066006">
                            <w:pPr>
                              <w:spacing w:after="240"/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  <w:t>With traditional Accompaniments</w:t>
                            </w:r>
                          </w:p>
                          <w:p w14:paraId="6E1A3A45" w14:textId="53B174CC" w:rsidR="00A83DF4" w:rsidRDefault="00A83DF4" w:rsidP="00066006">
                            <w:pPr>
                              <w:spacing w:after="2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  <w:t>Eggs Benedict</w:t>
                            </w:r>
                          </w:p>
                          <w:p w14:paraId="3E566CEA" w14:textId="2D9CDA83" w:rsidR="00066006" w:rsidRPr="00066006" w:rsidRDefault="00066006" w:rsidP="00066006">
                            <w:pPr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1C3782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232C7FC7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5E081C15" w14:textId="77777777" w:rsidR="00066006" w:rsidRPr="00066006" w:rsidRDefault="00066006" w:rsidP="00066006">
                            <w:pPr>
                              <w:spacing w:after="20" w:line="360" w:lineRule="auto"/>
                              <w:outlineLvl w:val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C934" id="_x0000_s1030" type="#_x0000_t202" style="position:absolute;left:0;text-align:left;margin-left:30.75pt;margin-top:1.95pt;width:417pt;height:44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" fillcolor="white [3212]" strokecolor="white [3212]">
                <v:textbox>
                  <w:txbxContent>
                    <w:p w14:paraId="317227B5" w14:textId="77777777" w:rsidR="00A83DF4" w:rsidRDefault="00A83DF4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  <w:u w:val="single"/>
                        </w:rPr>
                      </w:pPr>
                    </w:p>
                    <w:p w14:paraId="19E26EB4" w14:textId="7803EAB4" w:rsidR="00A83DF4" w:rsidRPr="00A83DF4" w:rsidRDefault="00A83DF4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</w:rPr>
                      </w:pPr>
                      <w:r w:rsidRPr="00A83DF4"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</w:rPr>
                        <w:t>Assorted Breakfast Breads</w:t>
                      </w:r>
                    </w:p>
                    <w:p w14:paraId="6EF24FBA" w14:textId="77777777" w:rsidR="00A83DF4" w:rsidRDefault="00A83DF4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  <w:u w:val="single"/>
                        </w:rPr>
                      </w:pPr>
                    </w:p>
                    <w:p w14:paraId="5B84CF33" w14:textId="1EBDB5C0" w:rsidR="005739E0" w:rsidRPr="0025215B" w:rsidRDefault="00A83DF4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  <w:u w:val="single"/>
                        </w:rPr>
                        <w:t>Served in Chaffers</w:t>
                      </w:r>
                    </w:p>
                    <w:p w14:paraId="431A5451" w14:textId="77777777" w:rsidR="00066006" w:rsidRPr="00066006" w:rsidRDefault="00066006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>Stuffed French Toast</w:t>
                      </w:r>
                    </w:p>
                    <w:p w14:paraId="64217DAB" w14:textId="77777777" w:rsidR="00066006" w:rsidRPr="00066006" w:rsidRDefault="00066006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Waffles </w:t>
                      </w:r>
                    </w:p>
                    <w:p w14:paraId="73DEE594" w14:textId="77777777" w:rsidR="00066006" w:rsidRPr="00066006" w:rsidRDefault="00066006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Bacon &amp; Sausage </w:t>
                      </w:r>
                    </w:p>
                    <w:p w14:paraId="557B5B34" w14:textId="0FCD9CE1" w:rsidR="007F3A90" w:rsidRDefault="00066006" w:rsidP="008A151C">
                      <w:pPr>
                        <w:spacing w:after="0" w:line="20" w:lineRule="atLeast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>Roasted Potatoes</w:t>
                      </w:r>
                    </w:p>
                    <w:p w14:paraId="5746E4C6" w14:textId="77777777" w:rsidR="00066006" w:rsidRPr="00066006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Sautéed Vegetables </w:t>
                      </w:r>
                    </w:p>
                    <w:p w14:paraId="55C352CD" w14:textId="77777777" w:rsidR="00066006" w:rsidRPr="00066006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Chicken </w:t>
                      </w:r>
                      <w:proofErr w:type="spellStart"/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>Francaise</w:t>
                      </w:r>
                      <w:proofErr w:type="spellEnd"/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4C5844" w14:textId="77777777" w:rsidR="00066006" w:rsidRPr="00066006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Penne Vodka </w:t>
                      </w:r>
                    </w:p>
                    <w:p w14:paraId="02FC33D9" w14:textId="77777777" w:rsidR="00A83DF4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Seabass with Assorted Shellfish </w:t>
                      </w:r>
                    </w:p>
                    <w:p w14:paraId="47980A57" w14:textId="77777777" w:rsidR="00A83DF4" w:rsidRDefault="00A83DF4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46D121DA" w14:textId="59EC1F7A" w:rsidR="00066006" w:rsidRDefault="00A83DF4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>Mixed green Salad/Caesar Salad</w:t>
                      </w:r>
                      <w:r w:rsidR="00066006" w:rsidRPr="00066006"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760470" w14:textId="77777777" w:rsidR="00CD4953" w:rsidRPr="00281297" w:rsidRDefault="00CD4953" w:rsidP="00281297">
                      <w:pPr>
                        <w:spacing w:after="12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41A81FFA" w14:textId="0500FD0A" w:rsidR="00066006" w:rsidRDefault="00066006" w:rsidP="00281297">
                      <w:pPr>
                        <w:spacing w:after="240"/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</w:pPr>
                      <w:r w:rsidRPr="00066006"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 xml:space="preserve">Mixed Green Salad with </w:t>
                      </w:r>
                      <w:r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>an O</w:t>
                      </w:r>
                      <w:r w:rsidRPr="00066006"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 xml:space="preserve">range </w:t>
                      </w:r>
                      <w:r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066006"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 xml:space="preserve">hallot </w:t>
                      </w:r>
                      <w:r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Pr="00066006"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>ressing or Caesar Salad is upon request</w:t>
                      </w:r>
                      <w:r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621148B1" w14:textId="0A5EF6A4" w:rsidR="00066006" w:rsidRPr="0025215B" w:rsidRDefault="00066006" w:rsidP="00066006">
                      <w:pPr>
                        <w:spacing w:after="0"/>
                        <w:outlineLvl w:val="0"/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bCs/>
                          <w:iCs/>
                          <w:sz w:val="40"/>
                          <w:szCs w:val="40"/>
                          <w:u w:val="single"/>
                        </w:rPr>
                        <w:t>Build Your Own Omelet</w:t>
                      </w:r>
                    </w:p>
                    <w:p w14:paraId="4C1EA044" w14:textId="16B9BAAF" w:rsidR="00066006" w:rsidRDefault="00066006" w:rsidP="00066006">
                      <w:pPr>
                        <w:spacing w:after="240"/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</w:pPr>
                      <w:r w:rsidRPr="00066006"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  <w:t>Choice of Eggs or Egg Whites</w:t>
                      </w:r>
                    </w:p>
                    <w:p w14:paraId="11DB6EFD" w14:textId="2A3D9D81" w:rsidR="00A83DF4" w:rsidRPr="00066006" w:rsidRDefault="00A83DF4" w:rsidP="00066006">
                      <w:pPr>
                        <w:spacing w:after="240"/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  <w:t>With traditional Accompaniments</w:t>
                      </w:r>
                    </w:p>
                    <w:p w14:paraId="6E1A3A45" w14:textId="53B174CC" w:rsidR="00A83DF4" w:rsidRDefault="00A83DF4" w:rsidP="00066006">
                      <w:pPr>
                        <w:spacing w:after="2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  <w:t>Eggs Benedict</w:t>
                      </w:r>
                    </w:p>
                    <w:p w14:paraId="3E566CEA" w14:textId="2D9CDA83" w:rsidR="00066006" w:rsidRPr="00066006" w:rsidRDefault="00066006" w:rsidP="00066006">
                      <w:pPr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41C3782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232C7FC7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5E081C15" w14:textId="77777777" w:rsidR="00066006" w:rsidRPr="00066006" w:rsidRDefault="00066006" w:rsidP="00066006">
                      <w:pPr>
                        <w:spacing w:after="20" w:line="360" w:lineRule="auto"/>
                        <w:outlineLvl w:val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2C28C" w14:textId="09950CC6" w:rsidR="001815FA" w:rsidRPr="001815FA" w:rsidRDefault="001815FA" w:rsidP="001815FA"/>
    <w:p w14:paraId="38131CF4" w14:textId="489DB74F" w:rsidR="001815FA" w:rsidRPr="001815FA" w:rsidRDefault="001815FA" w:rsidP="001815FA"/>
    <w:p w14:paraId="5A19ABBB" w14:textId="1DB3ECD0" w:rsidR="001815FA" w:rsidRDefault="001815FA" w:rsidP="001815FA">
      <w:pPr>
        <w:tabs>
          <w:tab w:val="left" w:pos="6885"/>
        </w:tabs>
        <w:jc w:val="left"/>
      </w:pPr>
      <w:r>
        <w:tab/>
      </w:r>
    </w:p>
    <w:p w14:paraId="69C75DAA" w14:textId="7B811B51" w:rsidR="005C1823" w:rsidRDefault="005C1823" w:rsidP="00C866BB">
      <w:pPr>
        <w:jc w:val="both"/>
      </w:pPr>
    </w:p>
    <w:p w14:paraId="36E9909B" w14:textId="787C1892" w:rsidR="001815FA" w:rsidRDefault="00281297" w:rsidP="00A42A0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7E25FE" wp14:editId="36774477">
                <wp:simplePos x="0" y="0"/>
                <wp:positionH relativeFrom="margin">
                  <wp:posOffset>171450</wp:posOffset>
                </wp:positionH>
                <wp:positionV relativeFrom="paragraph">
                  <wp:posOffset>4455160</wp:posOffset>
                </wp:positionV>
                <wp:extent cx="557212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3228" w14:textId="615F30CD" w:rsidR="00281297" w:rsidRDefault="00281297" w:rsidP="00281297">
                            <w:pPr>
                              <w:spacing w:after="0"/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$24.99 per adult &amp; $19.99 per child</w:t>
                            </w:r>
                          </w:p>
                          <w:p w14:paraId="1BE02156" w14:textId="260D6AD0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>*This does not include tax, gratuity or beverages</w:t>
                            </w:r>
                          </w:p>
                          <w:p w14:paraId="4BF20285" w14:textId="77777777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E5787ED" w14:textId="7556778B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  <w:t>Please let your server know if there are any food allergies or if you do not prefer one of the entrees included in the platter.</w:t>
                            </w:r>
                          </w:p>
                          <w:p w14:paraId="1F06603F" w14:textId="77777777" w:rsidR="00281297" w:rsidRPr="00D03B24" w:rsidRDefault="00281297" w:rsidP="00281297">
                            <w:pPr>
                              <w:spacing w:after="0"/>
                              <w:rPr>
                                <w:rFonts w:ascii="Bell MT" w:eastAsia="Times New Roman" w:hAnsi="Bell MT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14269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25FE" id="_x0000_s1031" type="#_x0000_t202" style="position:absolute;left:0;text-align:left;margin-left:13.5pt;margin-top:350.8pt;width:438.75pt;height:11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" filled="f" strokecolor="white [3212]">
                <v:textbox>
                  <w:txbxContent>
                    <w:p w14:paraId="56D53228" w14:textId="615F30CD" w:rsidR="00281297" w:rsidRDefault="00281297" w:rsidP="00281297">
                      <w:pPr>
                        <w:spacing w:after="0"/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$24.99 per adult &amp; $19.99 per child</w:t>
                      </w:r>
                    </w:p>
                    <w:p w14:paraId="1BE02156" w14:textId="260D6AD0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>*This does not include tax, gratuity or beverages</w:t>
                      </w:r>
                    </w:p>
                    <w:p w14:paraId="4BF20285" w14:textId="77777777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1E5787ED" w14:textId="7556778B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  <w:t>Please let your server know if there are any food allergies or if you do not prefer one of the entrees included in the platter.</w:t>
                      </w:r>
                    </w:p>
                    <w:p w14:paraId="1F06603F" w14:textId="77777777" w:rsidR="00281297" w:rsidRPr="00D03B24" w:rsidRDefault="00281297" w:rsidP="00281297">
                      <w:pPr>
                        <w:spacing w:after="0"/>
                        <w:rPr>
                          <w:rFonts w:ascii="Bell MT" w:eastAsia="Times New Roman" w:hAnsi="Bell MT" w:cs="Times New Roman"/>
                          <w:i/>
                          <w:sz w:val="24"/>
                          <w:szCs w:val="24"/>
                        </w:rPr>
                      </w:pPr>
                      <w:r w:rsidRPr="00E14269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8F37" w14:textId="77777777" w:rsidR="00552633" w:rsidRDefault="00552633" w:rsidP="007F3A90">
      <w:pPr>
        <w:spacing w:after="0"/>
      </w:pPr>
      <w:r>
        <w:separator/>
      </w:r>
    </w:p>
  </w:endnote>
  <w:endnote w:type="continuationSeparator" w:id="0">
    <w:p w14:paraId="6E8D74CF" w14:textId="77777777" w:rsidR="00552633" w:rsidRDefault="00552633" w:rsidP="007F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E78FD" w14:textId="77777777" w:rsidR="00552633" w:rsidRDefault="00552633" w:rsidP="007F3A90">
      <w:pPr>
        <w:spacing w:after="0"/>
      </w:pPr>
      <w:r>
        <w:separator/>
      </w:r>
    </w:p>
  </w:footnote>
  <w:footnote w:type="continuationSeparator" w:id="0">
    <w:p w14:paraId="6475DF61" w14:textId="77777777" w:rsidR="00552633" w:rsidRDefault="00552633" w:rsidP="007F3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25"/>
    <w:rsid w:val="00062338"/>
    <w:rsid w:val="00066006"/>
    <w:rsid w:val="00120A23"/>
    <w:rsid w:val="001815FA"/>
    <w:rsid w:val="0025215B"/>
    <w:rsid w:val="00253625"/>
    <w:rsid w:val="00255FBC"/>
    <w:rsid w:val="00260D87"/>
    <w:rsid w:val="00281297"/>
    <w:rsid w:val="002B7903"/>
    <w:rsid w:val="002D0565"/>
    <w:rsid w:val="003268A0"/>
    <w:rsid w:val="003451BD"/>
    <w:rsid w:val="00353B2D"/>
    <w:rsid w:val="0035706A"/>
    <w:rsid w:val="00384471"/>
    <w:rsid w:val="00387F2E"/>
    <w:rsid w:val="003F55CB"/>
    <w:rsid w:val="00430B37"/>
    <w:rsid w:val="00443479"/>
    <w:rsid w:val="004C24E5"/>
    <w:rsid w:val="00552633"/>
    <w:rsid w:val="005739E0"/>
    <w:rsid w:val="005A1925"/>
    <w:rsid w:val="005C1823"/>
    <w:rsid w:val="005D1B69"/>
    <w:rsid w:val="005E0E9A"/>
    <w:rsid w:val="00667993"/>
    <w:rsid w:val="006B409A"/>
    <w:rsid w:val="006F3D61"/>
    <w:rsid w:val="00766E0E"/>
    <w:rsid w:val="00791176"/>
    <w:rsid w:val="007E22E3"/>
    <w:rsid w:val="007F3A90"/>
    <w:rsid w:val="008306D5"/>
    <w:rsid w:val="00875813"/>
    <w:rsid w:val="008A151C"/>
    <w:rsid w:val="008E3F67"/>
    <w:rsid w:val="0093641C"/>
    <w:rsid w:val="009672FC"/>
    <w:rsid w:val="009E21AC"/>
    <w:rsid w:val="00A06ED8"/>
    <w:rsid w:val="00A42A0A"/>
    <w:rsid w:val="00A83DF4"/>
    <w:rsid w:val="00A85708"/>
    <w:rsid w:val="00AC264B"/>
    <w:rsid w:val="00AE22C1"/>
    <w:rsid w:val="00B03180"/>
    <w:rsid w:val="00B67EB7"/>
    <w:rsid w:val="00B96883"/>
    <w:rsid w:val="00BF3B00"/>
    <w:rsid w:val="00C866BB"/>
    <w:rsid w:val="00CD4953"/>
    <w:rsid w:val="00D03B24"/>
    <w:rsid w:val="00D11A78"/>
    <w:rsid w:val="00D40B81"/>
    <w:rsid w:val="00DB5061"/>
    <w:rsid w:val="00E14269"/>
    <w:rsid w:val="00E14F63"/>
    <w:rsid w:val="00E57E40"/>
    <w:rsid w:val="00EB61BD"/>
    <w:rsid w:val="00EE54E2"/>
    <w:rsid w:val="00F13415"/>
    <w:rsid w:val="00F569FE"/>
    <w:rsid w:val="00F8068E"/>
    <w:rsid w:val="00FB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F5F1"/>
  <w15:chartTrackingRefBased/>
  <w15:docId w15:val="{AFA18D11-83B5-4A5C-9BAD-E14FB2D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A90"/>
  </w:style>
  <w:style w:type="paragraph" w:styleId="Footer">
    <w:name w:val="footer"/>
    <w:basedOn w:val="Normal"/>
    <w:link w:val="Foot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A90"/>
  </w:style>
  <w:style w:type="character" w:styleId="Hyperlink">
    <w:name w:val="Hyperlink"/>
    <w:basedOn w:val="DefaultParagraphFont"/>
    <w:uiPriority w:val="99"/>
    <w:unhideWhenUsed/>
    <w:rsid w:val="00255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A6B1-D5F0-4607-8A5C-2C9A342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ellingsen</dc:creator>
  <cp:keywords/>
  <dc:description/>
  <cp:lastModifiedBy>maureen ellingsen</cp:lastModifiedBy>
  <cp:revision>2</cp:revision>
  <cp:lastPrinted>2021-02-01T15:01:00Z</cp:lastPrinted>
  <dcterms:created xsi:type="dcterms:W3CDTF">2021-07-14T15:27:00Z</dcterms:created>
  <dcterms:modified xsi:type="dcterms:W3CDTF">2021-07-14T15:27:00Z</dcterms:modified>
</cp:coreProperties>
</file>